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EC60" w14:textId="77777777" w:rsidR="00BA3F88" w:rsidRDefault="00BA3F88" w:rsidP="00BA3F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35481497" w14:textId="77777777" w:rsidR="00BA3F88" w:rsidRDefault="00BA3F88" w:rsidP="00BA3F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294AA60B" w14:textId="77777777" w:rsidR="00BA3F88" w:rsidRDefault="00BA3F88" w:rsidP="00BA3F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2FD0CEE3" w14:textId="77777777" w:rsidR="00BA3F88" w:rsidRDefault="00BA3F88" w:rsidP="00BA3F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789D9A9A" w14:textId="77777777" w:rsidR="00BA3F88" w:rsidRDefault="00BA3F88" w:rsidP="00BA3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8D4694" w14:textId="268CD4E9" w:rsidR="00BA3F88" w:rsidRPr="00BA3F88" w:rsidRDefault="00BA3F88" w:rsidP="00BA3F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рочного листа (списка контрольных вопросов) </w:t>
      </w:r>
      <w:r w:rsidR="00C71F4C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для осуществления регионального государственного контроля (надзора) в сфере социального обслуживания</w:t>
      </w:r>
      <w:r>
        <w:t xml:space="preserve"> </w:t>
      </w:r>
      <w:r w:rsidRPr="00BA3F88">
        <w:rPr>
          <w:rFonts w:ascii="Times New Roman" w:hAnsi="Times New Roman" w:cs="Times New Roman"/>
          <w:b/>
          <w:sz w:val="24"/>
          <w:szCs w:val="24"/>
        </w:rPr>
        <w:t>в части проверки соблюдения обязательных требований к предоставлению социально-психологических услуг</w:t>
      </w:r>
      <w:r w:rsidRPr="00BA3F88">
        <w:rPr>
          <w:sz w:val="24"/>
          <w:szCs w:val="24"/>
        </w:rPr>
        <w:t xml:space="preserve"> </w:t>
      </w:r>
      <w:r w:rsidRPr="00BA3F88">
        <w:rPr>
          <w:rFonts w:ascii="Times New Roman" w:hAnsi="Times New Roman" w:cs="Times New Roman"/>
          <w:b/>
          <w:sz w:val="24"/>
          <w:szCs w:val="24"/>
        </w:rPr>
        <w:t>в полустационарной форме</w:t>
      </w:r>
      <w:r w:rsidRPr="00BA3F88">
        <w:rPr>
          <w:sz w:val="24"/>
          <w:szCs w:val="24"/>
        </w:rPr>
        <w:t xml:space="preserve"> </w:t>
      </w:r>
      <w:r w:rsidRPr="00BA3F88">
        <w:rPr>
          <w:rFonts w:ascii="Times New Roman" w:hAnsi="Times New Roman" w:cs="Times New Roman"/>
          <w:b/>
          <w:sz w:val="24"/>
          <w:szCs w:val="24"/>
        </w:rPr>
        <w:t>получателям социальных услуг из числа несовершеннолетних граждан, их родителей (законных представителей)</w:t>
      </w:r>
    </w:p>
    <w:p w14:paraId="3F2C1B72" w14:textId="77777777" w:rsidR="00BA3F88" w:rsidRPr="00BA3F88" w:rsidRDefault="00BA3F88" w:rsidP="00BA3F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5BEB5" w14:textId="52A91B77" w:rsidR="00BA3F88" w:rsidRDefault="00BA3F88" w:rsidP="00BA3F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Pr="00BA3F88">
        <w:rPr>
          <w:rFonts w:ascii="Times New Roman" w:hAnsi="Times New Roman" w:cs="Times New Roman"/>
          <w:bCs/>
          <w:sz w:val="24"/>
          <w:szCs w:val="24"/>
        </w:rPr>
        <w:t xml:space="preserve">в части проверки соблюдения обязательных требова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BA3F88">
        <w:rPr>
          <w:rFonts w:ascii="Times New Roman" w:hAnsi="Times New Roman" w:cs="Times New Roman"/>
          <w:bCs/>
          <w:sz w:val="24"/>
          <w:szCs w:val="24"/>
        </w:rPr>
        <w:t>к предоставлению социально-психологических услуг</w:t>
      </w:r>
      <w:r w:rsidRPr="00BA3F88">
        <w:rPr>
          <w:bCs/>
          <w:sz w:val="24"/>
          <w:szCs w:val="24"/>
        </w:rPr>
        <w:t xml:space="preserve"> </w:t>
      </w:r>
      <w:r w:rsidRPr="00BA3F88">
        <w:rPr>
          <w:rFonts w:ascii="Times New Roman" w:hAnsi="Times New Roman" w:cs="Times New Roman"/>
          <w:bCs/>
          <w:sz w:val="24"/>
          <w:szCs w:val="24"/>
        </w:rPr>
        <w:t>в полустационарной форме</w:t>
      </w:r>
      <w:r w:rsidRPr="00BA3F88">
        <w:rPr>
          <w:bCs/>
          <w:sz w:val="24"/>
          <w:szCs w:val="24"/>
        </w:rPr>
        <w:t xml:space="preserve"> </w:t>
      </w:r>
      <w:r w:rsidRPr="00BA3F88">
        <w:rPr>
          <w:rFonts w:ascii="Times New Roman" w:hAnsi="Times New Roman" w:cs="Times New Roman"/>
          <w:bCs/>
          <w:sz w:val="24"/>
          <w:szCs w:val="24"/>
        </w:rPr>
        <w:t>получателям социальных услуг из числа несовершеннолетних граждан, их родителей (законных представителей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BA3F88" w14:paraId="44E99C16" w14:textId="77777777" w:rsidTr="00B811C0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D483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6642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BA3F88" w14:paraId="6A58ED85" w14:textId="77777777" w:rsidTr="00B811C0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D4FA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649E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F88" w14:paraId="09349D58" w14:textId="77777777" w:rsidTr="00B811C0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E546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617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F88" w14:paraId="73F3A504" w14:textId="77777777" w:rsidTr="00B811C0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FC68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02D3E78B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719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F88" w14:paraId="00DC7C96" w14:textId="77777777" w:rsidTr="00B811C0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7E5E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5FC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F88" w14:paraId="01808C89" w14:textId="77777777" w:rsidTr="00B811C0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39AC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3149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BA3F88" w14:paraId="4830D699" w14:textId="77777777" w:rsidTr="00B811C0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18C8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AE8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F88" w14:paraId="6E7A9AEC" w14:textId="77777777" w:rsidTr="00B811C0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9037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F49" w14:textId="77777777" w:rsidR="00BA3F88" w:rsidRDefault="00BA3F88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09653E8" w14:textId="77777777" w:rsidR="00BA3F88" w:rsidRDefault="00BA3F88" w:rsidP="00BA3F88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2A5185" w14:textId="77777777" w:rsidR="0057731E" w:rsidRDefault="0057731E" w:rsidP="0057731E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864DBC" w14:textId="2FEB0D78" w:rsidR="0057731E" w:rsidRDefault="0057731E" w:rsidP="0057731E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D6205E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3972"/>
        <w:gridCol w:w="567"/>
        <w:gridCol w:w="567"/>
        <w:gridCol w:w="850"/>
        <w:gridCol w:w="709"/>
      </w:tblGrid>
      <w:tr w:rsidR="0057731E" w14:paraId="787CEBD0" w14:textId="77777777" w:rsidTr="0057731E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E6C9" w14:textId="77777777" w:rsidR="0057731E" w:rsidRDefault="00577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7D6B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47E3" w14:textId="4DAFC18A" w:rsidR="0057731E" w:rsidRDefault="0057731E" w:rsidP="00952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BD62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4459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7731E" w14:paraId="39D13662" w14:textId="77777777" w:rsidTr="0057731E">
        <w:trPr>
          <w:trHeight w:val="7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7076" w14:textId="77777777" w:rsidR="0057731E" w:rsidRDefault="005773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6045" w14:textId="77777777" w:rsidR="0057731E" w:rsidRDefault="005773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0538" w14:textId="77777777" w:rsidR="0057731E" w:rsidRDefault="005773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FA21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9417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F081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368A" w14:textId="77777777" w:rsidR="0057731E" w:rsidRDefault="005773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31E" w14:paraId="74A753BE" w14:textId="77777777" w:rsidTr="0057731E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16CF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C86F" w14:textId="77777777" w:rsidR="0057731E" w:rsidRDefault="00577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1DDF" w14:textId="77777777" w:rsidR="0057731E" w:rsidRDefault="00577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BBCB" w14:textId="77777777" w:rsidR="0057731E" w:rsidRDefault="00577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3508" w14:textId="77777777" w:rsidR="0057731E" w:rsidRDefault="00577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6F64" w14:textId="77777777" w:rsidR="0057731E" w:rsidRDefault="00577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0FFE" w14:textId="77777777" w:rsidR="0057731E" w:rsidRDefault="00577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E1BD5" w14:paraId="79AA5716" w14:textId="77777777" w:rsidTr="0057731E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A35F" w14:textId="751A275C" w:rsidR="009E1BD5" w:rsidRPr="009E1BD5" w:rsidRDefault="009E1BD5" w:rsidP="009E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5D63" w14:textId="4C405125" w:rsidR="009E1BD5" w:rsidRPr="009E1BD5" w:rsidRDefault="009E1BD5" w:rsidP="009E1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социально-психологическое консультирование, в том числе по вопросам внутрисемейных отношений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6BB1" w14:textId="265F1091" w:rsidR="009E1BD5" w:rsidRPr="009E1BD5" w:rsidRDefault="009E1BD5" w:rsidP="009E1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Строка 1 таблицы «3. Социально-психологические услуги» Стандарта социальных услуг полустационарного социального обслуживания Приложения </w:t>
            </w:r>
            <w:r w:rsidR="00D354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социальных услуг поставщиками социальных услуг </w:t>
            </w:r>
            <w:r w:rsidR="00D354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в полустационарной форме социального обслуживания несовершеннолетним, их родителям (законным представителям) </w:t>
            </w:r>
            <w:r w:rsidR="00D354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в Нижегородской области, утвержденному постановлением Правительства Нижегородской области от 21 июня  2016 г. № 377 (далее – Порядок 377 полустационарная форма), подпункт 1 пункта 5.6 раздела 5 Порядка 377 полустационарная фор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F24" w14:textId="77777777" w:rsidR="009E1BD5" w:rsidRDefault="009E1BD5" w:rsidP="009E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9C1" w14:textId="77777777" w:rsidR="009E1BD5" w:rsidRDefault="009E1BD5" w:rsidP="009E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B423" w14:textId="77777777" w:rsidR="009E1BD5" w:rsidRDefault="009E1BD5" w:rsidP="009E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74D" w14:textId="77777777" w:rsidR="009E1BD5" w:rsidRDefault="009E1BD5" w:rsidP="009E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BD5" w14:paraId="66AB3CA2" w14:textId="77777777" w:rsidTr="0057731E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7BE8" w14:textId="48BFC6CA" w:rsidR="009E1BD5" w:rsidRPr="009E1BD5" w:rsidRDefault="009E1BD5" w:rsidP="009E1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AAF" w14:textId="38FF2178" w:rsidR="009E1BD5" w:rsidRPr="009E1BD5" w:rsidRDefault="009E1BD5" w:rsidP="009E1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>Оказана 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886" w14:textId="7F3C6359" w:rsidR="009E1BD5" w:rsidRPr="009E1BD5" w:rsidRDefault="009E1BD5" w:rsidP="009E1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Строка 2 таблицы «3. Социально-психологические услуги» Стандарта социальных услуг полустационарного социального обслуживания Приложения </w:t>
            </w:r>
            <w:r w:rsidR="00D354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>к Порядку 377 полустационарная форма, подпункт 2 пункта 5.6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DB6D" w14:textId="77777777" w:rsidR="009E1BD5" w:rsidRDefault="009E1BD5" w:rsidP="009E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A0E" w14:textId="77777777" w:rsidR="009E1BD5" w:rsidRDefault="009E1BD5" w:rsidP="009E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38A" w14:textId="77777777" w:rsidR="009E1BD5" w:rsidRDefault="009E1BD5" w:rsidP="009E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408E" w14:textId="77777777" w:rsidR="009E1BD5" w:rsidRDefault="009E1BD5" w:rsidP="009E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BD5" w14:paraId="2BB4A502" w14:textId="77777777" w:rsidTr="0057731E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10B" w14:textId="111F652A" w:rsidR="009E1BD5" w:rsidRPr="009E1BD5" w:rsidRDefault="009E1BD5" w:rsidP="009E1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C1F" w14:textId="411E3478" w:rsidR="009E1BD5" w:rsidRPr="009E1BD5" w:rsidRDefault="009E1BD5" w:rsidP="009E1B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>Организован социально-психологический патронаж в соответствии с утвержденными нормативам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5C09" w14:textId="590F543D" w:rsidR="009E1BD5" w:rsidRPr="009E1BD5" w:rsidRDefault="009E1BD5" w:rsidP="009E1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Строка 3 таблицы «3. Социально-психологические услуги» Стандарта социальных услуг полустационарного социального обслуживания Приложения </w:t>
            </w:r>
            <w:r w:rsidR="00D354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377 полустационарная форма, подпункт 3 пункта 5.6 раздела 5 Порядка 377 полустационарная фор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8E4" w14:textId="77777777" w:rsidR="009E1BD5" w:rsidRDefault="009E1BD5" w:rsidP="009E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194" w14:textId="77777777" w:rsidR="009E1BD5" w:rsidRDefault="009E1BD5" w:rsidP="009E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0EE" w14:textId="77777777" w:rsidR="009E1BD5" w:rsidRDefault="009E1BD5" w:rsidP="009E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652" w14:textId="77777777" w:rsidR="009E1BD5" w:rsidRDefault="009E1BD5" w:rsidP="009E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31E" w14:paraId="672BF7D3" w14:textId="77777777" w:rsidTr="0057731E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FB6C" w14:textId="7C78B307" w:rsidR="0057731E" w:rsidRDefault="009E1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333" w14:textId="154FFF73" w:rsidR="009E1BD5" w:rsidRDefault="009E1BD5" w:rsidP="009E1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беседы, направленные на формирование у получателя социальных услуг позитивного психологического состояния, поддержание активного образа жизни, 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и 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ми</w:t>
            </w:r>
          </w:p>
          <w:p w14:paraId="02CE0DBE" w14:textId="77777777" w:rsidR="0057731E" w:rsidRDefault="005773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BA5" w14:textId="52B82BB3" w:rsidR="0057731E" w:rsidRDefault="009E1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3. Социально-психологические услуги» Стандарта социальных услуг полустационарного социального обслуживания Приложения </w:t>
            </w:r>
            <w:r w:rsidR="00D354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377 полустационарная форма, 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 пункта 5.6</w:t>
            </w:r>
            <w:r w:rsidR="00D3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212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E97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DD95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818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31E" w14:paraId="55507371" w14:textId="77777777" w:rsidTr="0057731E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CB5C" w14:textId="2C5C6ACA" w:rsidR="0057731E" w:rsidRDefault="00E47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786" w14:textId="77777777" w:rsidR="00E4714B" w:rsidRDefault="00E4714B" w:rsidP="00E47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развитию функционирования семьи и детей в естественных жизненных ситуациях 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  <w:p w14:paraId="06AF2E68" w14:textId="2A6823DC" w:rsidR="00E4714B" w:rsidRDefault="00E4714B" w:rsidP="00E47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5407" w14:textId="77777777" w:rsidR="0057731E" w:rsidRDefault="005773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E95" w14:textId="20EC44F7" w:rsidR="0057731E" w:rsidRDefault="00E47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3. Социально-психологические услуги» Стандарта социальных услуг полустационарного социального обслуживания Приложения </w:t>
            </w:r>
            <w:r w:rsidR="00D354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377 полустационарная форма, 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 пункта 5.6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9341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862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44A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8CF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31E" w14:paraId="5614BB0D" w14:textId="77777777" w:rsidTr="0057731E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08A" w14:textId="268B1E84" w:rsidR="0057731E" w:rsidRDefault="00E47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DFE" w14:textId="3766E0D1" w:rsidR="00E4714B" w:rsidRDefault="00E4714B" w:rsidP="00E47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ддержка социализации несовершеннолетних </w:t>
            </w:r>
            <w:r w:rsidR="00224E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твержденными нормативами</w:t>
            </w:r>
          </w:p>
          <w:p w14:paraId="5B249C40" w14:textId="4D9756C7" w:rsidR="00E4714B" w:rsidRDefault="00E4714B" w:rsidP="00E47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C8557" w14:textId="77777777" w:rsidR="0057731E" w:rsidRDefault="005773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A6E" w14:textId="612180FD" w:rsidR="0057731E" w:rsidRDefault="00E47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3. Социально-психологические услуги» Стандарта социальных услуг полустационарного социального обслуживания Приложения </w:t>
            </w:r>
            <w:r w:rsidR="00D354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377 полустационарная форма, 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BD5">
              <w:rPr>
                <w:rFonts w:ascii="Times New Roman" w:hAnsi="Times New Roman" w:cs="Times New Roman"/>
                <w:sz w:val="24"/>
                <w:szCs w:val="24"/>
              </w:rPr>
              <w:t xml:space="preserve"> пункта 5.6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9AC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AC4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C48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9025" w14:textId="77777777" w:rsidR="0057731E" w:rsidRDefault="00577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33D9E6" w14:textId="77777777" w:rsidR="002F447E" w:rsidRPr="00CE06EA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34801B" w14:textId="77777777" w:rsidR="00842A88" w:rsidRPr="00CE06EA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238CB0" w14:textId="77777777" w:rsidR="002F447E" w:rsidRPr="00FF59E4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9E4">
        <w:rPr>
          <w:rFonts w:ascii="Times New Roman" w:hAnsi="Times New Roman" w:cs="Times New Roman"/>
          <w:sz w:val="24"/>
          <w:szCs w:val="24"/>
        </w:rPr>
        <w:t>______________</w:t>
      </w:r>
    </w:p>
    <w:p w14:paraId="1CD8FF9A" w14:textId="77777777" w:rsidR="00842A88" w:rsidRPr="00FF59E4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2A88" w:rsidRPr="00FF59E4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23A9B"/>
    <w:rsid w:val="00025BD9"/>
    <w:rsid w:val="00046524"/>
    <w:rsid w:val="000502E0"/>
    <w:rsid w:val="0005238B"/>
    <w:rsid w:val="000608FA"/>
    <w:rsid w:val="000A56C3"/>
    <w:rsid w:val="000C4877"/>
    <w:rsid w:val="000C7533"/>
    <w:rsid w:val="000D2333"/>
    <w:rsid w:val="00117B66"/>
    <w:rsid w:val="00130E3A"/>
    <w:rsid w:val="00170597"/>
    <w:rsid w:val="001736D8"/>
    <w:rsid w:val="00176608"/>
    <w:rsid w:val="001846F7"/>
    <w:rsid w:val="001A0F5B"/>
    <w:rsid w:val="001B0DDB"/>
    <w:rsid w:val="001F0556"/>
    <w:rsid w:val="002154B1"/>
    <w:rsid w:val="00216897"/>
    <w:rsid w:val="00224ED1"/>
    <w:rsid w:val="00257C02"/>
    <w:rsid w:val="00260868"/>
    <w:rsid w:val="00286994"/>
    <w:rsid w:val="00290315"/>
    <w:rsid w:val="00290359"/>
    <w:rsid w:val="002A7FB3"/>
    <w:rsid w:val="002D3B97"/>
    <w:rsid w:val="002E3A8E"/>
    <w:rsid w:val="002F447E"/>
    <w:rsid w:val="002F70C7"/>
    <w:rsid w:val="00361F5E"/>
    <w:rsid w:val="00366533"/>
    <w:rsid w:val="00371EFE"/>
    <w:rsid w:val="00373020"/>
    <w:rsid w:val="003D2528"/>
    <w:rsid w:val="00402DBF"/>
    <w:rsid w:val="0040346A"/>
    <w:rsid w:val="00422631"/>
    <w:rsid w:val="004372B5"/>
    <w:rsid w:val="004442B4"/>
    <w:rsid w:val="00460EB8"/>
    <w:rsid w:val="004A04E7"/>
    <w:rsid w:val="004B5245"/>
    <w:rsid w:val="004B7FD7"/>
    <w:rsid w:val="004F67C2"/>
    <w:rsid w:val="004F7319"/>
    <w:rsid w:val="0050405C"/>
    <w:rsid w:val="005601AB"/>
    <w:rsid w:val="0057731E"/>
    <w:rsid w:val="00582070"/>
    <w:rsid w:val="00590C51"/>
    <w:rsid w:val="005A1186"/>
    <w:rsid w:val="005E2C3D"/>
    <w:rsid w:val="005F480E"/>
    <w:rsid w:val="006011CB"/>
    <w:rsid w:val="00604A75"/>
    <w:rsid w:val="00611D15"/>
    <w:rsid w:val="006238C9"/>
    <w:rsid w:val="006265E5"/>
    <w:rsid w:val="00677F99"/>
    <w:rsid w:val="006849B1"/>
    <w:rsid w:val="006A6C0B"/>
    <w:rsid w:val="006E6A68"/>
    <w:rsid w:val="00707D80"/>
    <w:rsid w:val="00731725"/>
    <w:rsid w:val="00742A47"/>
    <w:rsid w:val="00742D8C"/>
    <w:rsid w:val="00751710"/>
    <w:rsid w:val="0078002A"/>
    <w:rsid w:val="00793824"/>
    <w:rsid w:val="007B2728"/>
    <w:rsid w:val="00842A88"/>
    <w:rsid w:val="008877C9"/>
    <w:rsid w:val="008A513B"/>
    <w:rsid w:val="008D5337"/>
    <w:rsid w:val="00921B47"/>
    <w:rsid w:val="009404BA"/>
    <w:rsid w:val="00952CED"/>
    <w:rsid w:val="00985331"/>
    <w:rsid w:val="0098579F"/>
    <w:rsid w:val="00985D40"/>
    <w:rsid w:val="009925E6"/>
    <w:rsid w:val="009C26BB"/>
    <w:rsid w:val="009D24AD"/>
    <w:rsid w:val="009E1BD5"/>
    <w:rsid w:val="00A172A8"/>
    <w:rsid w:val="00A3579F"/>
    <w:rsid w:val="00A463C8"/>
    <w:rsid w:val="00A557E1"/>
    <w:rsid w:val="00A830AA"/>
    <w:rsid w:val="00AB6CB5"/>
    <w:rsid w:val="00AE4749"/>
    <w:rsid w:val="00AF4AB1"/>
    <w:rsid w:val="00AF4CF5"/>
    <w:rsid w:val="00AF7E26"/>
    <w:rsid w:val="00B02927"/>
    <w:rsid w:val="00B23324"/>
    <w:rsid w:val="00B73D70"/>
    <w:rsid w:val="00B81CAA"/>
    <w:rsid w:val="00BA3F88"/>
    <w:rsid w:val="00BA6912"/>
    <w:rsid w:val="00BF4E26"/>
    <w:rsid w:val="00C17DB5"/>
    <w:rsid w:val="00C6466E"/>
    <w:rsid w:val="00C676D6"/>
    <w:rsid w:val="00C71F4C"/>
    <w:rsid w:val="00C72CF4"/>
    <w:rsid w:val="00CA7313"/>
    <w:rsid w:val="00CB0FEF"/>
    <w:rsid w:val="00CE06EA"/>
    <w:rsid w:val="00CF6937"/>
    <w:rsid w:val="00D35452"/>
    <w:rsid w:val="00D51CE2"/>
    <w:rsid w:val="00D575C1"/>
    <w:rsid w:val="00D6205E"/>
    <w:rsid w:val="00D9257A"/>
    <w:rsid w:val="00D97F78"/>
    <w:rsid w:val="00DB2CC3"/>
    <w:rsid w:val="00DF0E19"/>
    <w:rsid w:val="00E17299"/>
    <w:rsid w:val="00E17530"/>
    <w:rsid w:val="00E25F8C"/>
    <w:rsid w:val="00E4714B"/>
    <w:rsid w:val="00E71ACA"/>
    <w:rsid w:val="00EA04C0"/>
    <w:rsid w:val="00EC30C1"/>
    <w:rsid w:val="00EF059D"/>
    <w:rsid w:val="00F10FE6"/>
    <w:rsid w:val="00F50C88"/>
    <w:rsid w:val="00F5500F"/>
    <w:rsid w:val="00F60DC9"/>
    <w:rsid w:val="00F7738A"/>
    <w:rsid w:val="00F91610"/>
    <w:rsid w:val="00F9741D"/>
    <w:rsid w:val="00FE04E8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217B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7432-49EB-4023-BB91-EAC8CDE2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9</cp:revision>
  <cp:lastPrinted>2018-05-07T08:27:00Z</cp:lastPrinted>
  <dcterms:created xsi:type="dcterms:W3CDTF">2021-12-06T11:39:00Z</dcterms:created>
  <dcterms:modified xsi:type="dcterms:W3CDTF">2021-12-09T13:01:00Z</dcterms:modified>
</cp:coreProperties>
</file>